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C18C379" w:rsidR="000D36CF" w:rsidRDefault="008D0741" w:rsidP="00816FC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1468DB44" w:rsidR="000D36CF" w:rsidRDefault="000D36CF" w:rsidP="0017501B">
      <w:r>
        <w:t>Nr postępowania: ZP/</w:t>
      </w:r>
      <w:r w:rsidR="007F6242">
        <w:t>39/</w:t>
      </w:r>
      <w:r>
        <w:t>202</w:t>
      </w:r>
      <w:r w:rsidR="007F6242">
        <w:t>4</w:t>
      </w:r>
      <w:r w:rsidR="008E0760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25F68053" w:rsidR="008A3592" w:rsidRPr="003A7304" w:rsidRDefault="008A3592" w:rsidP="008A3592">
      <w:pPr>
        <w:rPr>
          <w:sz w:val="24"/>
          <w:szCs w:val="24"/>
        </w:rPr>
      </w:pPr>
      <w:bookmarkStart w:id="0" w:name="_Hlk151548499"/>
      <w:r w:rsidRPr="003A7304">
        <w:rPr>
          <w:sz w:val="24"/>
          <w:szCs w:val="24"/>
        </w:rPr>
        <w:t>„</w:t>
      </w:r>
      <w:r w:rsidR="00992D31" w:rsidRPr="003A7304">
        <w:rPr>
          <w:sz w:val="24"/>
          <w:szCs w:val="24"/>
        </w:rPr>
        <w:t xml:space="preserve">Świadczenie </w:t>
      </w:r>
      <w:bookmarkStart w:id="1" w:name="_Hlk141876132"/>
      <w:r w:rsidR="003A7304" w:rsidRPr="003A7304">
        <w:rPr>
          <w:sz w:val="24"/>
          <w:szCs w:val="24"/>
        </w:rPr>
        <w:t xml:space="preserve">usług </w:t>
      </w:r>
      <w:r w:rsidR="007F6242">
        <w:rPr>
          <w:sz w:val="24"/>
          <w:szCs w:val="24"/>
        </w:rPr>
        <w:t>kurierskich</w:t>
      </w:r>
      <w:r w:rsidR="003A7304" w:rsidRPr="003A7304">
        <w:rPr>
          <w:sz w:val="24"/>
          <w:szCs w:val="24"/>
        </w:rPr>
        <w:t xml:space="preserve"> dla Uniwersytetu Medycznego w Łodzi</w:t>
      </w:r>
      <w:bookmarkEnd w:id="1"/>
      <w:r w:rsidRPr="003A7304">
        <w:rPr>
          <w:bCs/>
          <w:sz w:val="24"/>
          <w:szCs w:val="24"/>
        </w:rPr>
        <w:t>”</w:t>
      </w:r>
    </w:p>
    <w:bookmarkEnd w:id="0"/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25DD7DA3" w14:textId="77777777" w:rsidR="007F6242" w:rsidRDefault="007F6242" w:rsidP="0046672A">
      <w:pPr>
        <w:pStyle w:val="NormalnyNiebieski"/>
        <w:rPr>
          <w:rStyle w:val="Nagwek3Znak"/>
          <w:b/>
        </w:rPr>
      </w:pPr>
    </w:p>
    <w:p w14:paraId="6A0A9029" w14:textId="5201B083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DB28010" w14:textId="407B3735" w:rsidR="003A7304" w:rsidRPr="003A7304" w:rsidRDefault="003A7304" w:rsidP="003A7304">
      <w:pPr>
        <w:rPr>
          <w:sz w:val="24"/>
          <w:szCs w:val="24"/>
        </w:rPr>
      </w:pPr>
      <w:r w:rsidRPr="003A7304">
        <w:rPr>
          <w:sz w:val="24"/>
          <w:szCs w:val="24"/>
        </w:rPr>
        <w:t xml:space="preserve">„Świadczenie usług </w:t>
      </w:r>
      <w:r w:rsidR="007F6242">
        <w:rPr>
          <w:sz w:val="24"/>
          <w:szCs w:val="24"/>
        </w:rPr>
        <w:t>kurierskich</w:t>
      </w:r>
      <w:r w:rsidRPr="003A7304">
        <w:rPr>
          <w:sz w:val="24"/>
          <w:szCs w:val="24"/>
        </w:rPr>
        <w:t xml:space="preserve"> dla Uniwersytetu Medycznego w Łodzi</w:t>
      </w:r>
      <w:r w:rsidRPr="003A7304">
        <w:rPr>
          <w:bCs/>
          <w:sz w:val="24"/>
          <w:szCs w:val="24"/>
        </w:rPr>
        <w:t>”</w:t>
      </w:r>
    </w:p>
    <w:p w14:paraId="205168CD" w14:textId="33E7B191" w:rsidR="008A3592" w:rsidRPr="008A3592" w:rsidRDefault="008A3592" w:rsidP="008A3592">
      <w:pPr>
        <w:pStyle w:val="Normalny3"/>
      </w:pP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2A6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1573D" w14:textId="77777777" w:rsidR="00131C0B" w:rsidRDefault="00131C0B" w:rsidP="008D58C2">
      <w:pPr>
        <w:spacing w:after="0" w:line="240" w:lineRule="auto"/>
      </w:pPr>
      <w:r>
        <w:separator/>
      </w:r>
    </w:p>
  </w:endnote>
  <w:endnote w:type="continuationSeparator" w:id="0">
    <w:p w14:paraId="35F52333" w14:textId="77777777" w:rsidR="00131C0B" w:rsidRDefault="00131C0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753BD" w14:textId="77777777" w:rsidR="0019514C" w:rsidRDefault="001951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193EB" w14:textId="77777777" w:rsidR="0019514C" w:rsidRDefault="001951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A76F1" w14:textId="77777777" w:rsidR="0019514C" w:rsidRDefault="00195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D004E" w14:textId="77777777" w:rsidR="00131C0B" w:rsidRDefault="00131C0B" w:rsidP="008D58C2">
      <w:pPr>
        <w:spacing w:after="0" w:line="240" w:lineRule="auto"/>
      </w:pPr>
      <w:r>
        <w:separator/>
      </w:r>
    </w:p>
  </w:footnote>
  <w:footnote w:type="continuationSeparator" w:id="0">
    <w:p w14:paraId="7C15EDFF" w14:textId="77777777" w:rsidR="00131C0B" w:rsidRDefault="00131C0B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81439" w14:textId="77777777" w:rsidR="0019514C" w:rsidRDefault="001951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BA1C8" w14:textId="77777777" w:rsidR="0019514C" w:rsidRDefault="001951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7D225" w14:textId="77777777" w:rsidR="0019514C" w:rsidRDefault="0019514C">
    <w:pPr>
      <w:pStyle w:val="Nagwek"/>
      <w:rPr>
        <w:sz w:val="16"/>
        <w:szCs w:val="16"/>
      </w:rPr>
    </w:pPr>
  </w:p>
  <w:p w14:paraId="29A7B11E" w14:textId="009ED159" w:rsidR="003A7304" w:rsidRDefault="0019514C">
    <w:pPr>
      <w:pStyle w:val="Nagwek"/>
    </w:pPr>
    <w:r>
      <w:rPr>
        <w:noProof/>
      </w:rPr>
      <w:drawing>
        <wp:inline distT="0" distB="0" distL="0" distR="0" wp14:anchorId="04AD2A7D" wp14:editId="198FC277">
          <wp:extent cx="1329055" cy="499745"/>
          <wp:effectExtent l="0" t="0" r="4445" b="0"/>
          <wp:docPr id="110039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411E8AF" wp14:editId="18AD574D">
          <wp:extent cx="963295" cy="341630"/>
          <wp:effectExtent l="0" t="0" r="8255" b="1270"/>
          <wp:docPr id="280210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03F6025" wp14:editId="443157FA">
          <wp:extent cx="1152525" cy="567055"/>
          <wp:effectExtent l="0" t="0" r="9525" b="4445"/>
          <wp:docPr id="1410850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C836F0" w14:textId="04423B9C" w:rsidR="00C40A12" w:rsidRPr="00C40A12" w:rsidRDefault="00C40A12">
    <w:pPr>
      <w:pStyle w:val="Nagwek"/>
      <w:rPr>
        <w:sz w:val="16"/>
        <w:szCs w:val="16"/>
      </w:rPr>
    </w:pPr>
    <w:r w:rsidRPr="00C40A12">
      <w:rPr>
        <w:sz w:val="16"/>
        <w:szCs w:val="16"/>
      </w:rPr>
      <w:t>Pakie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3084"/>
    <w:rsid w:val="000C45BF"/>
    <w:rsid w:val="000D36CF"/>
    <w:rsid w:val="00110857"/>
    <w:rsid w:val="00130228"/>
    <w:rsid w:val="00131C0B"/>
    <w:rsid w:val="0017501B"/>
    <w:rsid w:val="0019514C"/>
    <w:rsid w:val="00197DCB"/>
    <w:rsid w:val="001A284F"/>
    <w:rsid w:val="001F28E8"/>
    <w:rsid w:val="002A61E6"/>
    <w:rsid w:val="002D64FD"/>
    <w:rsid w:val="002E27DE"/>
    <w:rsid w:val="00396235"/>
    <w:rsid w:val="003A7304"/>
    <w:rsid w:val="003F7291"/>
    <w:rsid w:val="00444C74"/>
    <w:rsid w:val="0046672A"/>
    <w:rsid w:val="0047282A"/>
    <w:rsid w:val="005A2CF4"/>
    <w:rsid w:val="005B5ADD"/>
    <w:rsid w:val="00683257"/>
    <w:rsid w:val="006D3676"/>
    <w:rsid w:val="006D5C06"/>
    <w:rsid w:val="006E1167"/>
    <w:rsid w:val="007C3BC9"/>
    <w:rsid w:val="007E53B8"/>
    <w:rsid w:val="007F6242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8E0760"/>
    <w:rsid w:val="0091092C"/>
    <w:rsid w:val="00914EF4"/>
    <w:rsid w:val="009374C3"/>
    <w:rsid w:val="00943306"/>
    <w:rsid w:val="00963F21"/>
    <w:rsid w:val="00967445"/>
    <w:rsid w:val="00992D31"/>
    <w:rsid w:val="00A2118F"/>
    <w:rsid w:val="00A21359"/>
    <w:rsid w:val="00A24E94"/>
    <w:rsid w:val="00A602EC"/>
    <w:rsid w:val="00B231C6"/>
    <w:rsid w:val="00B772FF"/>
    <w:rsid w:val="00BF2323"/>
    <w:rsid w:val="00C40A12"/>
    <w:rsid w:val="00C73DBB"/>
    <w:rsid w:val="00C850EB"/>
    <w:rsid w:val="00CB402B"/>
    <w:rsid w:val="00CD6E8D"/>
    <w:rsid w:val="00D45A3A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5-27T11:12:00Z</dcterms:created>
  <dcterms:modified xsi:type="dcterms:W3CDTF">2024-05-27T11:12:00Z</dcterms:modified>
</cp:coreProperties>
</file>